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page" w:horzAnchor="page" w:tblpX="733" w:tblpY="421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410"/>
        <w:gridCol w:w="4271"/>
      </w:tblGrid>
      <w:tr w:rsidR="00266E33" w:rsidRPr="00F73B4B" w14:paraId="66FD1EF9" w14:textId="77777777" w:rsidTr="0097185B">
        <w:trPr>
          <w:trHeight w:val="2402"/>
        </w:trPr>
        <w:tc>
          <w:tcPr>
            <w:tcW w:w="4390" w:type="dxa"/>
          </w:tcPr>
          <w:p w14:paraId="2125E13F" w14:textId="77777777"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63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53EE449" w14:textId="77777777" w:rsidR="00266E33" w:rsidRDefault="00105EBC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 </w:t>
            </w:r>
          </w:p>
          <w:p w14:paraId="18C8996A" w14:textId="77777777" w:rsidR="00105EBC" w:rsidRDefault="00105EBC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досуговый центр </w:t>
            </w:r>
          </w:p>
          <w:p w14:paraId="62B249A1" w14:textId="77777777" w:rsidR="00266E33" w:rsidRPr="00F73B4B" w:rsidRDefault="00105EBC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рпедо»</w:t>
            </w:r>
          </w:p>
          <w:p w14:paraId="6CBF8252" w14:textId="77777777" w:rsidR="00266E33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78605" w14:textId="77777777" w:rsidR="00105EBC" w:rsidRPr="00F73B4B" w:rsidRDefault="00105EBC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D159A" w14:textId="77777777"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1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Васильев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92A017" w14:textId="77777777" w:rsidR="00266E33" w:rsidRPr="00F73B4B" w:rsidRDefault="00266E33" w:rsidP="00463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3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0" w:type="dxa"/>
          </w:tcPr>
          <w:p w14:paraId="4F1488F7" w14:textId="77777777"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</w:tcPr>
          <w:p w14:paraId="61D75A3F" w14:textId="77777777"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14:paraId="1DAE2005" w14:textId="77777777"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жачской районной общественной организации</w:t>
            </w:r>
          </w:p>
          <w:p w14:paraId="3C0F2055" w14:textId="77777777" w:rsidR="00266E33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581F6B" w14:textId="77777777"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ила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гина»</w:t>
            </w:r>
          </w:p>
          <w:p w14:paraId="6EBA0ABC" w14:textId="77777777"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AB758" w14:textId="77777777"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И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ушкин </w:t>
            </w:r>
          </w:p>
          <w:p w14:paraId="51989E48" w14:textId="77777777" w:rsidR="00266E33" w:rsidRPr="00F73B4B" w:rsidRDefault="00266E33" w:rsidP="00463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3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05EBC" w:rsidRPr="00F73B4B" w14:paraId="28D0E3B6" w14:textId="77777777" w:rsidTr="0097185B">
        <w:trPr>
          <w:trHeight w:val="2402"/>
        </w:trPr>
        <w:tc>
          <w:tcPr>
            <w:tcW w:w="4390" w:type="dxa"/>
          </w:tcPr>
          <w:p w14:paraId="179A291A" w14:textId="77777777" w:rsidR="00105EBC" w:rsidRPr="00F73B4B" w:rsidRDefault="00105EBC" w:rsidP="00105E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0277A7A" w14:textId="77777777" w:rsidR="00105EBC" w:rsidRDefault="00105EBC" w:rsidP="00105E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СОШ №7</w:t>
            </w:r>
          </w:p>
          <w:p w14:paraId="55925E5B" w14:textId="77777777" w:rsidR="00105EBC" w:rsidRDefault="00105EBC" w:rsidP="00105E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AA033" w14:textId="77777777" w:rsidR="00105EBC" w:rsidRPr="00F73B4B" w:rsidRDefault="00105EBC" w:rsidP="00105E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0A7E2" w14:textId="77777777" w:rsidR="00105EBC" w:rsidRPr="00F73B4B" w:rsidRDefault="00105EBC" w:rsidP="00105E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Колпаков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D55D8B" w14:textId="77777777" w:rsidR="00105EBC" w:rsidRPr="00F73B4B" w:rsidRDefault="00105EBC" w:rsidP="00105E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_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0" w:type="dxa"/>
          </w:tcPr>
          <w:p w14:paraId="52729289" w14:textId="77777777" w:rsidR="00105EBC" w:rsidRPr="00F73B4B" w:rsidRDefault="00105EBC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</w:tcPr>
          <w:p w14:paraId="106C60F9" w14:textId="77777777" w:rsidR="00105EBC" w:rsidRPr="00F73B4B" w:rsidRDefault="00105EBC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3D2AE6" w14:textId="77777777" w:rsidR="00105EBC" w:rsidRDefault="00105EBC" w:rsidP="003A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A37E57" w14:textId="77777777" w:rsidR="008A2424" w:rsidRPr="00365B01" w:rsidRDefault="008A2424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Л О Ж Е Н И Е</w:t>
      </w:r>
    </w:p>
    <w:p w14:paraId="74329FB3" w14:textId="77777777" w:rsidR="0046316F" w:rsidRDefault="008A2424" w:rsidP="001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F73B4B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го первенства г. Киржач по лыжным гонкам</w:t>
      </w:r>
    </w:p>
    <w:p w14:paraId="55259CE6" w14:textId="2FA696E0" w:rsidR="00105EBC" w:rsidRPr="00365B01" w:rsidRDefault="00105EBC" w:rsidP="001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ЗДНИК СНЕГА</w:t>
      </w:r>
      <w:r w:rsidR="003A2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F00FB99" w14:textId="77777777" w:rsidR="008A2424" w:rsidRPr="00365B01" w:rsidRDefault="008A2424" w:rsidP="00F73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0E079" w14:textId="77777777" w:rsidR="00820546" w:rsidRPr="00365B01" w:rsidRDefault="00820546" w:rsidP="00F73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024CD" w14:textId="77777777" w:rsidR="00F73B4B" w:rsidRPr="00365B01" w:rsidRDefault="008A2424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BB1646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СОРЕВНОВАНИЙ:</w:t>
      </w:r>
    </w:p>
    <w:p w14:paraId="7E4091B4" w14:textId="77777777" w:rsidR="00F73B4B" w:rsidRPr="00365B01" w:rsidRDefault="00BB7AB5" w:rsidP="00BB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соревнований</w:t>
      </w:r>
      <w:r w:rsidR="009E0F9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22A04D" w14:textId="77777777" w:rsidR="008A2424" w:rsidRDefault="00F73B4B" w:rsidP="00F7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2424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систематическим занятиям</w:t>
      </w:r>
      <w:r w:rsidR="00FA3B1B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ой и спортом</w:t>
      </w:r>
      <w:r w:rsidR="008A2424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ёжи;</w:t>
      </w:r>
    </w:p>
    <w:p w14:paraId="616C71D4" w14:textId="77777777" w:rsidR="008A2424" w:rsidRPr="00365B01" w:rsidRDefault="00F73B4B" w:rsidP="00F7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2424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спортивного мастерства;</w:t>
      </w:r>
    </w:p>
    <w:p w14:paraId="1857B346" w14:textId="77777777" w:rsidR="008A2424" w:rsidRPr="00365B01" w:rsidRDefault="00F73B4B" w:rsidP="00F7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2424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а наркомании и алкоголизма средствами физической культуры и спорта;</w:t>
      </w:r>
    </w:p>
    <w:p w14:paraId="7785556D" w14:textId="77777777" w:rsidR="008A2424" w:rsidRPr="00365B01" w:rsidRDefault="00F73B4B" w:rsidP="00F7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2424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сильнейших спортсменов;</w:t>
      </w:r>
    </w:p>
    <w:p w14:paraId="512B1DFF" w14:textId="77777777" w:rsidR="008A2424" w:rsidRPr="00365B01" w:rsidRDefault="00F73B4B" w:rsidP="00F7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2424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 опытом работы среди тренерского состава.</w:t>
      </w:r>
    </w:p>
    <w:p w14:paraId="7E2AB2F3" w14:textId="77777777" w:rsidR="005C3C9C" w:rsidRPr="00365B01" w:rsidRDefault="005C3C9C" w:rsidP="00F7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00305" w14:textId="77777777" w:rsidR="008A2424" w:rsidRPr="00365B01" w:rsidRDefault="008A2424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82CB3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Ы СПОРТИВНЫХ </w:t>
      </w:r>
      <w:r w:rsidR="009E0F9E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</w:t>
      </w:r>
      <w:r w:rsidR="00E82CB3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E0F9E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82CB3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</w:t>
      </w:r>
    </w:p>
    <w:p w14:paraId="3220C2A4" w14:textId="77777777" w:rsidR="008A2424" w:rsidRPr="00365B01" w:rsidRDefault="00BB7AB5" w:rsidP="00BB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соревнованиями осуществляет </w:t>
      </w:r>
      <w:r w:rsidR="001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СДЦ «Торпедо»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</w:t>
      </w:r>
      <w:r w:rsidR="00B708D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жачск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708D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708D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B708D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708D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ый клуб имени Михаила Серегина»</w:t>
      </w:r>
      <w:r w:rsidR="009E0F9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646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оведение соревнований возлагается на</w:t>
      </w:r>
      <w:r w:rsidR="00B708D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424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судейскую коллегию. Главный судья </w:t>
      </w:r>
      <w:r w:rsidR="00B708D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й </w:t>
      </w:r>
      <w:r w:rsidR="008A2424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83DBB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 Никонов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1К)</w:t>
      </w:r>
      <w:r w:rsidR="00266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7CFAB" w14:textId="77777777" w:rsidR="00BC63BF" w:rsidRPr="00365B01" w:rsidRDefault="00BC63BF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68E8A" w14:textId="77777777" w:rsidR="00F863F0" w:rsidRPr="00365B01" w:rsidRDefault="00F863F0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И И МЕСТО ПРОВЕДЕНИЯ</w:t>
      </w:r>
    </w:p>
    <w:p w14:paraId="6CD71F8B" w14:textId="3A867929" w:rsidR="004560E6" w:rsidRPr="00365B01" w:rsidRDefault="00F863F0" w:rsidP="009E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</w:t>
      </w:r>
      <w:r w:rsidR="003A209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6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26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A20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9E0F9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E2086B" w14:textId="77777777" w:rsidR="009E0F9E" w:rsidRPr="00365B01" w:rsidRDefault="009E0F9E" w:rsidP="009E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соревнований: г. </w:t>
      </w:r>
      <w:r w:rsidR="00BB1646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жач</w:t>
      </w: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-н Кр. Октябрь, ул. Садовая 51 (МБОУ СОШ №7)</w:t>
      </w:r>
    </w:p>
    <w:p w14:paraId="61699A28" w14:textId="77777777" w:rsidR="00320083" w:rsidRPr="00365B01" w:rsidRDefault="00320083" w:rsidP="00F73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BCD98" w14:textId="77777777" w:rsidR="006366CE" w:rsidRPr="00365B01" w:rsidRDefault="006366CE" w:rsidP="00636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СЛОВИЯ ДОПУСКА</w:t>
      </w:r>
    </w:p>
    <w:p w14:paraId="161B0AA0" w14:textId="77777777" w:rsidR="006366CE" w:rsidRPr="00365B01" w:rsidRDefault="006366CE" w:rsidP="00636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соревнованиях допускаются спортсмены и предоставившие в комиссию по допуску следующие документы:</w:t>
      </w:r>
    </w:p>
    <w:p w14:paraId="26735DC4" w14:textId="77777777" w:rsidR="006366CE" w:rsidRPr="00365B01" w:rsidRDefault="006366CE" w:rsidP="006366C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 подтверждающий личность.</w:t>
      </w:r>
    </w:p>
    <w:p w14:paraId="32E0E02D" w14:textId="0C4AA415" w:rsidR="006366CE" w:rsidRPr="00365B01" w:rsidRDefault="006366CE" w:rsidP="00636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едицинская справка (оригинал). Справка, помимо обязательных реквизитов (подпись и личная печать врача, печать и штамп медучреждения и др.), должна содержать обязательную фразу о </w:t>
      </w: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ке</w:t>
      </w: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анным соревнованиям с указанием дистанции или о допуске к занятиям физической культурой и спортом. Срок действия справки не должен превышать 6 месяцев (выдана не ранее </w:t>
      </w:r>
      <w:r w:rsidR="003A209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2F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BB7AB5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2F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A20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. До окончания соревнований справки находятся в комиссии по допуску. Предъявление копий справок возможно только при наличии </w:t>
      </w: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гинала</w:t>
      </w: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04EC1F" w14:textId="77777777" w:rsidR="00365B01" w:rsidRPr="00683DBB" w:rsidRDefault="006366CE" w:rsidP="00683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ис страхования жизни (оригинал).</w:t>
      </w:r>
    </w:p>
    <w:p w14:paraId="6FE34FEE" w14:textId="77777777" w:rsidR="006366CE" w:rsidRPr="00105EBC" w:rsidRDefault="006366CE" w:rsidP="001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r w:rsidR="001E3617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РЕВНОВАНИЙ</w:t>
      </w:r>
      <w:r w:rsidR="00BB1646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ЗРАСТНЫЕ ГРУППЫ. ДИСТАНЦИИ</w:t>
      </w:r>
      <w:r w:rsidR="00683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АРТОВЫЙ ВЗНОС</w:t>
      </w:r>
    </w:p>
    <w:p w14:paraId="7E7E423C" w14:textId="77777777" w:rsidR="0046316F" w:rsidRP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в формате </w:t>
      </w:r>
      <w:r w:rsidR="001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гонки</w:t>
      </w:r>
      <w:r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EBC" w:rsidRPr="00683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бодным</w:t>
      </w:r>
      <w:r w:rsidR="001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м.</w:t>
      </w:r>
    </w:p>
    <w:p w14:paraId="4CC003D6" w14:textId="77777777" w:rsidR="0046316F" w:rsidRPr="0046316F" w:rsidRDefault="00105EBC" w:rsidP="00105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 </w:t>
      </w:r>
      <w:r w:rsidR="0046316F"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ый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6316F"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.</w:t>
      </w:r>
    </w:p>
    <w:p w14:paraId="7D60154F" w14:textId="77777777" w:rsidR="0046316F" w:rsidRP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:30-10:30 </w:t>
      </w:r>
      <w:r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стартовых номеров, перерегистрация участников</w:t>
      </w:r>
    </w:p>
    <w:p w14:paraId="6A1E7F78" w14:textId="77777777" w:rsidR="0046316F" w:rsidRP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:00</w:t>
      </w:r>
      <w:r w:rsidR="00105EBC">
        <w:rPr>
          <w:rFonts w:ascii="Times New Roman" w:eastAsia="Times New Roman" w:hAnsi="Times New Roman" w:cs="Times New Roman"/>
          <w:sz w:val="24"/>
          <w:szCs w:val="24"/>
          <w:lang w:eastAsia="ru-RU"/>
        </w:rPr>
        <w:t>-13:00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E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ревнований</w:t>
      </w:r>
    </w:p>
    <w:p w14:paraId="2F0CFD87" w14:textId="77777777" w:rsidR="0046316F" w:rsidRP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:</w:t>
      </w:r>
      <w:r w:rsidR="0010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- </w:t>
      </w:r>
      <w:r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бедителей и призеров</w:t>
      </w:r>
    </w:p>
    <w:p w14:paraId="20670334" w14:textId="77777777" w:rsidR="0046316F" w:rsidRP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3827"/>
        <w:gridCol w:w="2297"/>
        <w:gridCol w:w="1814"/>
      </w:tblGrid>
      <w:tr w:rsidR="00683DBB" w:rsidRPr="0046316F" w14:paraId="051F8598" w14:textId="77777777" w:rsidTr="00AB79E4">
        <w:tc>
          <w:tcPr>
            <w:tcW w:w="709" w:type="dxa"/>
            <w:vAlign w:val="center"/>
          </w:tcPr>
          <w:p w14:paraId="2AF2AF98" w14:textId="77777777" w:rsidR="00683DBB" w:rsidRPr="0046316F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Align w:val="center"/>
          </w:tcPr>
          <w:p w14:paraId="3B471B8F" w14:textId="77777777" w:rsidR="00683DBB" w:rsidRPr="0046316F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2297" w:type="dxa"/>
            <w:vAlign w:val="center"/>
          </w:tcPr>
          <w:p w14:paraId="31F8FF69" w14:textId="03E24E37" w:rsidR="00683DBB" w:rsidRPr="0046316F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>-во кругов</w:t>
            </w:r>
          </w:p>
        </w:tc>
        <w:tc>
          <w:tcPr>
            <w:tcW w:w="1814" w:type="dxa"/>
            <w:vAlign w:val="center"/>
          </w:tcPr>
          <w:p w14:paraId="386B3D68" w14:textId="77777777" w:rsidR="00683DBB" w:rsidRPr="0046316F" w:rsidRDefault="00683DBB" w:rsidP="00683DBB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взнос</w:t>
            </w:r>
          </w:p>
        </w:tc>
      </w:tr>
      <w:tr w:rsidR="00683DBB" w:rsidRPr="0046316F" w14:paraId="154CA1F9" w14:textId="77777777" w:rsidTr="00AB79E4">
        <w:tc>
          <w:tcPr>
            <w:tcW w:w="709" w:type="dxa"/>
          </w:tcPr>
          <w:p w14:paraId="2554BE49" w14:textId="77777777" w:rsidR="00683DBB" w:rsidRPr="0046316F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F14B47C" w14:textId="69021E99" w:rsidR="00683DBB" w:rsidRPr="0046316F" w:rsidRDefault="00683DBB" w:rsidP="00683DB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Мальчики 201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 г.р. и младше</w:t>
            </w:r>
          </w:p>
        </w:tc>
        <w:tc>
          <w:tcPr>
            <w:tcW w:w="2297" w:type="dxa"/>
          </w:tcPr>
          <w:p w14:paraId="185CDB35" w14:textId="78F6082A" w:rsidR="00683DBB" w:rsidRPr="0097185B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5B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 xml:space="preserve"> / 1 круг</w:t>
            </w:r>
          </w:p>
        </w:tc>
        <w:tc>
          <w:tcPr>
            <w:tcW w:w="1814" w:type="dxa"/>
          </w:tcPr>
          <w:p w14:paraId="3D5231C8" w14:textId="77777777" w:rsidR="00683DBB" w:rsidRPr="0097185B" w:rsidRDefault="00683DBB" w:rsidP="00683DBB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683DBB" w:rsidRPr="0046316F" w14:paraId="56ED817E" w14:textId="77777777" w:rsidTr="00AB79E4">
        <w:tc>
          <w:tcPr>
            <w:tcW w:w="709" w:type="dxa"/>
          </w:tcPr>
          <w:p w14:paraId="37EE788B" w14:textId="77777777" w:rsidR="00683DBB" w:rsidRPr="0046316F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29330FB" w14:textId="31370797" w:rsidR="00683DBB" w:rsidRPr="0046316F" w:rsidRDefault="00683DBB" w:rsidP="00683DB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Девочки 201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 г.р. и младше</w:t>
            </w:r>
          </w:p>
        </w:tc>
        <w:tc>
          <w:tcPr>
            <w:tcW w:w="2297" w:type="dxa"/>
          </w:tcPr>
          <w:p w14:paraId="73CAE7C5" w14:textId="62E00468" w:rsidR="00683DBB" w:rsidRPr="0097185B" w:rsidRDefault="00683DBB" w:rsidP="002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5B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 xml:space="preserve"> / 1 круг</w:t>
            </w:r>
          </w:p>
        </w:tc>
        <w:tc>
          <w:tcPr>
            <w:tcW w:w="1814" w:type="dxa"/>
          </w:tcPr>
          <w:p w14:paraId="4A2A618F" w14:textId="77777777" w:rsidR="00683DBB" w:rsidRPr="0097185B" w:rsidRDefault="00683DBB" w:rsidP="0068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683DBB" w:rsidRPr="0046316F" w14:paraId="4CC33D19" w14:textId="77777777" w:rsidTr="00AB79E4">
        <w:tc>
          <w:tcPr>
            <w:tcW w:w="709" w:type="dxa"/>
          </w:tcPr>
          <w:p w14:paraId="708D90BE" w14:textId="77777777" w:rsidR="00683DBB" w:rsidRPr="0046316F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1F6BE4A" w14:textId="385457DB" w:rsidR="00683DBB" w:rsidRPr="0046316F" w:rsidRDefault="00683DBB" w:rsidP="00683DB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Мальчики 201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97" w:type="dxa"/>
          </w:tcPr>
          <w:p w14:paraId="71EEDAB2" w14:textId="4715ECB0" w:rsidR="00683DBB" w:rsidRPr="0097185B" w:rsidRDefault="00683DBB" w:rsidP="002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97185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 xml:space="preserve"> / 1 круг</w:t>
            </w:r>
          </w:p>
        </w:tc>
        <w:tc>
          <w:tcPr>
            <w:tcW w:w="1814" w:type="dxa"/>
          </w:tcPr>
          <w:p w14:paraId="7348D93F" w14:textId="77777777" w:rsidR="00683DBB" w:rsidRPr="0097185B" w:rsidRDefault="00683DBB" w:rsidP="0068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683DBB" w:rsidRPr="0046316F" w14:paraId="437D0AAD" w14:textId="77777777" w:rsidTr="00AB79E4">
        <w:tc>
          <w:tcPr>
            <w:tcW w:w="709" w:type="dxa"/>
          </w:tcPr>
          <w:p w14:paraId="790BC19E" w14:textId="77777777" w:rsidR="00683DBB" w:rsidRPr="0046316F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530FCCEC" w14:textId="3D538929" w:rsidR="00683DBB" w:rsidRPr="0046316F" w:rsidRDefault="00683DBB" w:rsidP="00683DB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Девочки 201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97" w:type="dxa"/>
          </w:tcPr>
          <w:p w14:paraId="203563C3" w14:textId="2F25ECC9" w:rsidR="00683DBB" w:rsidRPr="0097185B" w:rsidRDefault="00683DBB" w:rsidP="002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97185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 xml:space="preserve"> / 1 круг</w:t>
            </w:r>
          </w:p>
        </w:tc>
        <w:tc>
          <w:tcPr>
            <w:tcW w:w="1814" w:type="dxa"/>
          </w:tcPr>
          <w:p w14:paraId="3B40E424" w14:textId="77777777" w:rsidR="00683DBB" w:rsidRPr="0097185B" w:rsidRDefault="00683DBB" w:rsidP="0068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683DBB" w:rsidRPr="0046316F" w14:paraId="1CDA0C99" w14:textId="77777777" w:rsidTr="00AB79E4">
        <w:tc>
          <w:tcPr>
            <w:tcW w:w="709" w:type="dxa"/>
          </w:tcPr>
          <w:p w14:paraId="2F0F6145" w14:textId="77777777" w:rsidR="00683DBB" w:rsidRPr="0046316F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7C136669" w14:textId="53F0AEC6" w:rsidR="00683DBB" w:rsidRPr="0046316F" w:rsidRDefault="00683DBB" w:rsidP="00683DB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Юноши 20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97" w:type="dxa"/>
          </w:tcPr>
          <w:p w14:paraId="0F4CBBE4" w14:textId="5CF9B47C" w:rsidR="00683DBB" w:rsidRPr="0097185B" w:rsidRDefault="003A209A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="00683DBB" w:rsidRPr="0097185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 xml:space="preserve"> / 1 круг</w:t>
            </w:r>
          </w:p>
        </w:tc>
        <w:tc>
          <w:tcPr>
            <w:tcW w:w="1814" w:type="dxa"/>
          </w:tcPr>
          <w:p w14:paraId="0DD0C31E" w14:textId="77777777" w:rsidR="00683DBB" w:rsidRPr="0097185B" w:rsidRDefault="00683DBB" w:rsidP="00683DBB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683DBB" w:rsidRPr="0046316F" w14:paraId="1A865FDC" w14:textId="77777777" w:rsidTr="00AB79E4">
        <w:tc>
          <w:tcPr>
            <w:tcW w:w="709" w:type="dxa"/>
          </w:tcPr>
          <w:p w14:paraId="742213FC" w14:textId="77777777" w:rsidR="00683DBB" w:rsidRPr="0046316F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5A65928C" w14:textId="0496A431" w:rsidR="00683DBB" w:rsidRPr="0046316F" w:rsidRDefault="00683DBB" w:rsidP="00683DB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Девушки 20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97" w:type="dxa"/>
          </w:tcPr>
          <w:p w14:paraId="05B3E333" w14:textId="728DCE3D" w:rsidR="00683DBB" w:rsidRPr="0097185B" w:rsidRDefault="003A209A" w:rsidP="002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="00683DBB" w:rsidRPr="0097185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 xml:space="preserve"> / 1 круг</w:t>
            </w:r>
          </w:p>
        </w:tc>
        <w:tc>
          <w:tcPr>
            <w:tcW w:w="1814" w:type="dxa"/>
          </w:tcPr>
          <w:p w14:paraId="611FC2F0" w14:textId="77777777" w:rsidR="00683DBB" w:rsidRPr="0097185B" w:rsidRDefault="00683DBB" w:rsidP="0068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683DBB" w:rsidRPr="0046316F" w14:paraId="6F973679" w14:textId="77777777" w:rsidTr="00AB79E4">
        <w:tc>
          <w:tcPr>
            <w:tcW w:w="709" w:type="dxa"/>
          </w:tcPr>
          <w:p w14:paraId="30183943" w14:textId="77777777" w:rsidR="00683DBB" w:rsidRPr="0046316F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2C599DFA" w14:textId="3E236085" w:rsidR="00683DBB" w:rsidRPr="0046316F" w:rsidRDefault="00683DBB" w:rsidP="00683DB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Юноши 20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97" w:type="dxa"/>
          </w:tcPr>
          <w:p w14:paraId="050E431C" w14:textId="3BED86D6" w:rsidR="00683DBB" w:rsidRPr="0097185B" w:rsidRDefault="003A209A" w:rsidP="002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683DBB" w:rsidRPr="0097185B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4" w:type="dxa"/>
          </w:tcPr>
          <w:p w14:paraId="0F3140FF" w14:textId="77777777" w:rsidR="00683DBB" w:rsidRPr="0097185B" w:rsidRDefault="00683DBB" w:rsidP="0068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683DBB" w:rsidRPr="0046316F" w14:paraId="5926AD9E" w14:textId="77777777" w:rsidTr="00AB79E4">
        <w:tc>
          <w:tcPr>
            <w:tcW w:w="709" w:type="dxa"/>
          </w:tcPr>
          <w:p w14:paraId="1711B6DF" w14:textId="77777777" w:rsidR="00683DBB" w:rsidRPr="0046316F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1DA146AE" w14:textId="260849CD" w:rsidR="00683DBB" w:rsidRPr="0046316F" w:rsidRDefault="00683DBB" w:rsidP="00683DB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Девушки 200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97" w:type="dxa"/>
          </w:tcPr>
          <w:p w14:paraId="4F21477E" w14:textId="452DE828" w:rsidR="00683DBB" w:rsidRPr="0097185B" w:rsidRDefault="003A209A" w:rsidP="002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="00683DBB" w:rsidRPr="0097185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 xml:space="preserve"> / 1 круг</w:t>
            </w:r>
          </w:p>
        </w:tc>
        <w:tc>
          <w:tcPr>
            <w:tcW w:w="1814" w:type="dxa"/>
          </w:tcPr>
          <w:p w14:paraId="4AC09526" w14:textId="77777777" w:rsidR="00683DBB" w:rsidRPr="0097185B" w:rsidRDefault="00683DBB" w:rsidP="0068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683DBB" w:rsidRPr="0046316F" w14:paraId="374A5B8B" w14:textId="77777777" w:rsidTr="00AB79E4">
        <w:tc>
          <w:tcPr>
            <w:tcW w:w="709" w:type="dxa"/>
          </w:tcPr>
          <w:p w14:paraId="3BDF65EF" w14:textId="77777777" w:rsidR="00683DBB" w:rsidRPr="0046316F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04564C02" w14:textId="47C060C1" w:rsidR="00683DBB" w:rsidRPr="0046316F" w:rsidRDefault="00683DBB" w:rsidP="00683DB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Юноши 200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97" w:type="dxa"/>
          </w:tcPr>
          <w:p w14:paraId="7DAE9575" w14:textId="6BCD0856" w:rsidR="00683DBB" w:rsidRPr="0097185B" w:rsidRDefault="003A209A" w:rsidP="002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683DBB" w:rsidRPr="0097185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B79E4" w:rsidRPr="0097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 xml:space="preserve"> / 2 круга</w:t>
            </w:r>
          </w:p>
        </w:tc>
        <w:tc>
          <w:tcPr>
            <w:tcW w:w="1814" w:type="dxa"/>
          </w:tcPr>
          <w:p w14:paraId="2DA89434" w14:textId="77777777" w:rsidR="00683DBB" w:rsidRPr="0097185B" w:rsidRDefault="00683DBB" w:rsidP="0068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683DBB" w:rsidRPr="0046316F" w14:paraId="15F43E98" w14:textId="77777777" w:rsidTr="00AB79E4">
        <w:tc>
          <w:tcPr>
            <w:tcW w:w="709" w:type="dxa"/>
          </w:tcPr>
          <w:p w14:paraId="3AA6B65E" w14:textId="77777777" w:rsidR="00683DBB" w:rsidRPr="0046316F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28AF09F1" w14:textId="7FD070CF" w:rsidR="00683DBB" w:rsidRPr="0046316F" w:rsidRDefault="00683DBB" w:rsidP="00683DB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Девушки 200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97" w:type="dxa"/>
          </w:tcPr>
          <w:p w14:paraId="5E1D3B90" w14:textId="33C5B0FF" w:rsidR="00683DBB" w:rsidRPr="0097185B" w:rsidRDefault="003A209A" w:rsidP="002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683DBB" w:rsidRPr="0097185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B79E4" w:rsidRPr="0097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 xml:space="preserve"> / 2 круга</w:t>
            </w:r>
          </w:p>
        </w:tc>
        <w:tc>
          <w:tcPr>
            <w:tcW w:w="1814" w:type="dxa"/>
          </w:tcPr>
          <w:p w14:paraId="2282FB6D" w14:textId="77777777" w:rsidR="00683DBB" w:rsidRPr="0097185B" w:rsidRDefault="00683DBB" w:rsidP="0068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683DBB" w:rsidRPr="0046316F" w14:paraId="144C8F75" w14:textId="77777777" w:rsidTr="00AB79E4">
        <w:tc>
          <w:tcPr>
            <w:tcW w:w="709" w:type="dxa"/>
          </w:tcPr>
          <w:p w14:paraId="56121752" w14:textId="77777777" w:rsidR="00683DBB" w:rsidRPr="0046316F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0F159748" w14:textId="217A4790" w:rsidR="00683DBB" w:rsidRPr="0046316F" w:rsidRDefault="00683DBB" w:rsidP="00683DB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Юноши, муж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</w:p>
        </w:tc>
        <w:tc>
          <w:tcPr>
            <w:tcW w:w="2297" w:type="dxa"/>
          </w:tcPr>
          <w:p w14:paraId="4A596D9D" w14:textId="5ADBE0CF" w:rsidR="00683DBB" w:rsidRPr="0097185B" w:rsidRDefault="00AB79E4" w:rsidP="002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="00683DBB" w:rsidRPr="0097185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Pr="0097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а</w:t>
            </w:r>
          </w:p>
        </w:tc>
        <w:tc>
          <w:tcPr>
            <w:tcW w:w="1814" w:type="dxa"/>
          </w:tcPr>
          <w:p w14:paraId="63CEEC4F" w14:textId="77777777" w:rsidR="00683DBB" w:rsidRPr="0097185B" w:rsidRDefault="00683DBB" w:rsidP="0068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683DBB" w:rsidRPr="0046316F" w14:paraId="61C39329" w14:textId="77777777" w:rsidTr="00AB79E4">
        <w:tc>
          <w:tcPr>
            <w:tcW w:w="709" w:type="dxa"/>
          </w:tcPr>
          <w:p w14:paraId="58283F8A" w14:textId="77777777" w:rsidR="00683DBB" w:rsidRPr="0046316F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14:paraId="1B1A6847" w14:textId="248A273A" w:rsidR="00683DBB" w:rsidRPr="0046316F" w:rsidRDefault="00683DBB" w:rsidP="00683DB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Девушки, женщ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</w:p>
        </w:tc>
        <w:tc>
          <w:tcPr>
            <w:tcW w:w="2297" w:type="dxa"/>
          </w:tcPr>
          <w:p w14:paraId="5F1F28C8" w14:textId="4223F3E3" w:rsidR="00683DBB" w:rsidRPr="0097185B" w:rsidRDefault="003A209A" w:rsidP="002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683DBB" w:rsidRPr="0097185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B79E4" w:rsidRPr="0097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 xml:space="preserve"> / 2 круга</w:t>
            </w:r>
          </w:p>
        </w:tc>
        <w:tc>
          <w:tcPr>
            <w:tcW w:w="1814" w:type="dxa"/>
          </w:tcPr>
          <w:p w14:paraId="496C7B50" w14:textId="77777777" w:rsidR="00683DBB" w:rsidRPr="0097185B" w:rsidRDefault="00683DBB" w:rsidP="0068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683DBB" w:rsidRPr="0046316F" w14:paraId="2E6AD24D" w14:textId="77777777" w:rsidTr="00AB79E4">
        <w:tc>
          <w:tcPr>
            <w:tcW w:w="709" w:type="dxa"/>
          </w:tcPr>
          <w:p w14:paraId="26F189B3" w14:textId="77777777" w:rsidR="00683DBB" w:rsidRPr="0046316F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1B3C70E5" w14:textId="684A70C9" w:rsidR="00683DBB" w:rsidRPr="0046316F" w:rsidRDefault="00683DBB" w:rsidP="00683DB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198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  <w:tc>
          <w:tcPr>
            <w:tcW w:w="2297" w:type="dxa"/>
          </w:tcPr>
          <w:p w14:paraId="78C3C500" w14:textId="78502FB7" w:rsidR="00683DBB" w:rsidRPr="0097185B" w:rsidRDefault="003A209A" w:rsidP="002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683DBB" w:rsidRPr="0097185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B79E4" w:rsidRPr="0097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 xml:space="preserve"> / 2 круга</w:t>
            </w:r>
          </w:p>
        </w:tc>
        <w:tc>
          <w:tcPr>
            <w:tcW w:w="1814" w:type="dxa"/>
          </w:tcPr>
          <w:p w14:paraId="0969799B" w14:textId="77777777" w:rsidR="00683DBB" w:rsidRPr="0097185B" w:rsidRDefault="00683DBB" w:rsidP="0068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683DBB" w:rsidRPr="0046316F" w14:paraId="4A9805AB" w14:textId="77777777" w:rsidTr="00AB79E4">
        <w:tc>
          <w:tcPr>
            <w:tcW w:w="709" w:type="dxa"/>
          </w:tcPr>
          <w:p w14:paraId="5312A724" w14:textId="77777777" w:rsidR="00683DBB" w:rsidRPr="0046316F" w:rsidRDefault="00683DBB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14:paraId="0DA301BF" w14:textId="46002073" w:rsidR="00683DBB" w:rsidRPr="0046316F" w:rsidRDefault="00683DBB" w:rsidP="00683DB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198</w:t>
            </w:r>
            <w:r w:rsidR="003A2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  <w:tc>
          <w:tcPr>
            <w:tcW w:w="2297" w:type="dxa"/>
          </w:tcPr>
          <w:p w14:paraId="4186C4EB" w14:textId="0D3012E3" w:rsidR="00683DBB" w:rsidRPr="0046316F" w:rsidRDefault="003A209A" w:rsidP="002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="00683DB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B79E4">
              <w:rPr>
                <w:rFonts w:ascii="Times New Roman" w:hAnsi="Times New Roman" w:cs="Times New Roman"/>
                <w:sz w:val="24"/>
                <w:szCs w:val="24"/>
              </w:rPr>
              <w:t xml:space="preserve"> / 1 круг</w:t>
            </w:r>
          </w:p>
        </w:tc>
        <w:tc>
          <w:tcPr>
            <w:tcW w:w="1814" w:type="dxa"/>
          </w:tcPr>
          <w:p w14:paraId="6A3D3E9D" w14:textId="77777777" w:rsidR="00683DBB" w:rsidRPr="0046316F" w:rsidRDefault="00683DBB" w:rsidP="0068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</w:tbl>
    <w:p w14:paraId="451E5BE5" w14:textId="77777777" w:rsidR="00694FFF" w:rsidRPr="00365B01" w:rsidRDefault="00694FFF" w:rsidP="0027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B833D0" w14:textId="77777777" w:rsidR="00694FFF" w:rsidRPr="00365B01" w:rsidRDefault="00694FFF" w:rsidP="0027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A88151" w14:textId="77777777" w:rsidR="00275E4D" w:rsidRPr="00365B01" w:rsidRDefault="00275E4D" w:rsidP="0027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ДВЕДЕНИЕ ИТОГОВ</w:t>
      </w:r>
    </w:p>
    <w:p w14:paraId="1475B03C" w14:textId="77777777" w:rsidR="00275E4D" w:rsidRPr="00365B01" w:rsidRDefault="00275E4D" w:rsidP="00275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соревнований на дистанциях определяются по лучшему времени, показанному на дистанции</w:t>
      </w:r>
    </w:p>
    <w:p w14:paraId="01F69CEE" w14:textId="77777777" w:rsidR="00275E4D" w:rsidRPr="00365B01" w:rsidRDefault="00275E4D" w:rsidP="00275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F139A" w14:textId="77777777" w:rsidR="00275E4D" w:rsidRPr="00365B01" w:rsidRDefault="00275E4D" w:rsidP="0027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ГРАЖДЕНИЕ</w:t>
      </w:r>
    </w:p>
    <w:p w14:paraId="2ACFDD2E" w14:textId="77777777" w:rsidR="00275E4D" w:rsidRPr="00365B01" w:rsidRDefault="00275E4D" w:rsidP="00275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hAnsi="Times New Roman" w:cs="Times New Roman"/>
          <w:sz w:val="24"/>
          <w:szCs w:val="24"/>
          <w:lang w:eastAsia="ru-RU"/>
        </w:rPr>
        <w:t>Победители и призеры соревнований награждаются грам</w:t>
      </w:r>
      <w:r w:rsidR="00820546" w:rsidRPr="00365B01">
        <w:rPr>
          <w:rFonts w:ascii="Times New Roman" w:hAnsi="Times New Roman" w:cs="Times New Roman"/>
          <w:sz w:val="24"/>
          <w:szCs w:val="24"/>
          <w:lang w:eastAsia="ru-RU"/>
        </w:rPr>
        <w:t>отами</w:t>
      </w:r>
      <w:r w:rsidRPr="00365B01">
        <w:rPr>
          <w:rFonts w:ascii="Times New Roman" w:hAnsi="Times New Roman" w:cs="Times New Roman"/>
          <w:sz w:val="24"/>
          <w:szCs w:val="24"/>
          <w:lang w:eastAsia="ru-RU"/>
        </w:rPr>
        <w:t>, медал</w:t>
      </w:r>
      <w:r w:rsidR="00820546" w:rsidRPr="00365B01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365B01" w:rsidRPr="00365B0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6316F">
        <w:rPr>
          <w:rFonts w:ascii="Times New Roman" w:hAnsi="Times New Roman" w:cs="Times New Roman"/>
          <w:sz w:val="24"/>
          <w:szCs w:val="24"/>
          <w:lang w:eastAsia="ru-RU"/>
        </w:rPr>
        <w:t>призами</w:t>
      </w:r>
      <w:r w:rsidR="009718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364FD37" w14:textId="77777777" w:rsidR="00820546" w:rsidRPr="00365B01" w:rsidRDefault="00820546" w:rsidP="00275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52CFBE" w14:textId="77777777" w:rsidR="00275E4D" w:rsidRPr="00365B01" w:rsidRDefault="00275E4D" w:rsidP="00275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hAnsi="Times New Roman" w:cs="Times New Roman"/>
          <w:b/>
          <w:sz w:val="24"/>
          <w:szCs w:val="24"/>
          <w:lang w:eastAsia="ru-RU"/>
        </w:rPr>
        <w:t>8. ФИНАНСИРОВАНИЕ</w:t>
      </w:r>
    </w:p>
    <w:p w14:paraId="07F87EAC" w14:textId="1D6A5924" w:rsidR="00275E4D" w:rsidRPr="00365B01" w:rsidRDefault="00275E4D" w:rsidP="00275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соревнований осуществляется за счет </w:t>
      </w:r>
      <w:r w:rsidR="00694FFF" w:rsidRPr="00365B01">
        <w:rPr>
          <w:rFonts w:ascii="Times New Roman" w:hAnsi="Times New Roman" w:cs="Times New Roman"/>
          <w:sz w:val="24"/>
          <w:szCs w:val="24"/>
          <w:lang w:eastAsia="ru-RU"/>
        </w:rPr>
        <w:t>средств</w:t>
      </w:r>
      <w:r w:rsidRPr="00365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185B">
        <w:rPr>
          <w:rFonts w:ascii="Times New Roman" w:hAnsi="Times New Roman" w:cs="Times New Roman"/>
          <w:sz w:val="24"/>
          <w:szCs w:val="24"/>
          <w:lang w:eastAsia="ru-RU"/>
        </w:rPr>
        <w:t>МБУ СДЦ «Торпедо» и КРОО «с/к им. М. Серегина»</w:t>
      </w:r>
      <w:r w:rsidR="00AB79E4">
        <w:rPr>
          <w:rFonts w:ascii="Times New Roman" w:hAnsi="Times New Roman" w:cs="Times New Roman"/>
          <w:sz w:val="24"/>
          <w:szCs w:val="24"/>
          <w:lang w:eastAsia="ru-RU"/>
        </w:rPr>
        <w:t>, а также стартовых взносов</w:t>
      </w:r>
      <w:r w:rsidR="009718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3204D5F" w14:textId="77777777" w:rsidR="00275E4D" w:rsidRPr="00365B01" w:rsidRDefault="00275E4D" w:rsidP="001D6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51AE3" w14:textId="77777777" w:rsidR="005339CD" w:rsidRPr="00365B01" w:rsidRDefault="00275E4D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339CD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ГИСТРАЦИЯ </w:t>
      </w:r>
      <w:r w:rsidR="00616EF1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ОВ</w:t>
      </w:r>
    </w:p>
    <w:p w14:paraId="1B256D74" w14:textId="0387DDDD" w:rsidR="00275E4D" w:rsidRPr="009B6D28" w:rsidRDefault="005339CD" w:rsidP="00971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на </w:t>
      </w:r>
      <w:r w:rsidR="00464038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</w:t>
      </w: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</w:t>
      </w:r>
      <w:r w:rsidR="00971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на с</w:t>
      </w:r>
      <w:r w:rsidR="00E02C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185B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</w:t>
      </w:r>
      <w:r w:rsidR="00AB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9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eo</w:t>
      </w:r>
      <w:r w:rsidR="0097185B" w:rsidRPr="009718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18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9B6D28" w:rsidRPr="009B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2 января 18:00</w:t>
      </w:r>
    </w:p>
    <w:p w14:paraId="05E4BFB4" w14:textId="77777777" w:rsidR="004560E6" w:rsidRDefault="004560E6" w:rsidP="00F73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9B1796" w14:textId="77777777" w:rsidR="0097185B" w:rsidRDefault="0097185B" w:rsidP="00F73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E49C00" w14:textId="77777777" w:rsidR="0097185B" w:rsidRDefault="0097185B" w:rsidP="00F73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4182EA" w14:textId="77777777" w:rsidR="0097185B" w:rsidRDefault="0097185B" w:rsidP="00F73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483FD2" w14:textId="77777777" w:rsidR="0097185B" w:rsidRPr="00365B01" w:rsidRDefault="0097185B" w:rsidP="00F73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C53BF3" w14:textId="77777777" w:rsidR="008340E6" w:rsidRPr="00365B01" w:rsidRDefault="004560E6" w:rsidP="00F73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hAnsi="Times New Roman" w:cs="Times New Roman"/>
          <w:b/>
          <w:sz w:val="24"/>
          <w:szCs w:val="24"/>
          <w:lang w:eastAsia="ru-RU"/>
        </w:rPr>
        <w:t>Настоящее Положение является официальным вызовом на соревнования</w:t>
      </w:r>
    </w:p>
    <w:p w14:paraId="4B9998E4" w14:textId="77777777" w:rsidR="008340E6" w:rsidRDefault="008340E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E8B44D5" w14:textId="77777777" w:rsidR="0046316F" w:rsidRDefault="0046316F" w:rsidP="008340E6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6316F" w:rsidSect="00820546">
      <w:headerReference w:type="default" r:id="rId8"/>
      <w:type w:val="continuous"/>
      <w:pgSz w:w="11906" w:h="16838"/>
      <w:pgMar w:top="1135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8D4D" w14:textId="77777777" w:rsidR="00F42184" w:rsidRDefault="00F42184" w:rsidP="008C5407">
      <w:pPr>
        <w:spacing w:after="0" w:line="240" w:lineRule="auto"/>
      </w:pPr>
      <w:r>
        <w:separator/>
      </w:r>
    </w:p>
  </w:endnote>
  <w:endnote w:type="continuationSeparator" w:id="0">
    <w:p w14:paraId="460BDE0E" w14:textId="77777777" w:rsidR="00F42184" w:rsidRDefault="00F42184" w:rsidP="008C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B9A4" w14:textId="77777777" w:rsidR="00F42184" w:rsidRDefault="00F42184" w:rsidP="008C5407">
      <w:pPr>
        <w:spacing w:after="0" w:line="240" w:lineRule="auto"/>
      </w:pPr>
      <w:r>
        <w:separator/>
      </w:r>
    </w:p>
  </w:footnote>
  <w:footnote w:type="continuationSeparator" w:id="0">
    <w:p w14:paraId="6CE27CE1" w14:textId="77777777" w:rsidR="00F42184" w:rsidRDefault="00F42184" w:rsidP="008C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500345"/>
      <w:docPartObj>
        <w:docPartGallery w:val="Page Numbers (Top of Page)"/>
        <w:docPartUnique/>
      </w:docPartObj>
    </w:sdtPr>
    <w:sdtContent>
      <w:p w14:paraId="3CCF23CC" w14:textId="77777777" w:rsidR="00275E4D" w:rsidRDefault="008F05B0">
        <w:pPr>
          <w:pStyle w:val="a6"/>
          <w:jc w:val="center"/>
        </w:pPr>
        <w:r>
          <w:fldChar w:fldCharType="begin"/>
        </w:r>
        <w:r w:rsidR="00275E4D">
          <w:instrText>PAGE   \* MERGEFORMAT</w:instrText>
        </w:r>
        <w:r>
          <w:fldChar w:fldCharType="separate"/>
        </w:r>
        <w:r w:rsidR="00237DF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027A"/>
    <w:multiLevelType w:val="hybridMultilevel"/>
    <w:tmpl w:val="0C36D88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1594432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4214"/>
    <w:multiLevelType w:val="hybridMultilevel"/>
    <w:tmpl w:val="6CB8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02DE"/>
    <w:multiLevelType w:val="hybridMultilevel"/>
    <w:tmpl w:val="68A8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6431"/>
    <w:multiLevelType w:val="hybridMultilevel"/>
    <w:tmpl w:val="5FDE49C4"/>
    <w:lvl w:ilvl="0" w:tplc="A7BEA3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030C5"/>
    <w:multiLevelType w:val="hybridMultilevel"/>
    <w:tmpl w:val="2B0613F0"/>
    <w:lvl w:ilvl="0" w:tplc="F77E59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6758C0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726C2"/>
    <w:multiLevelType w:val="hybridMultilevel"/>
    <w:tmpl w:val="5092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040BE"/>
    <w:multiLevelType w:val="hybridMultilevel"/>
    <w:tmpl w:val="EB70A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60CAF"/>
    <w:multiLevelType w:val="hybridMultilevel"/>
    <w:tmpl w:val="0088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00195"/>
    <w:multiLevelType w:val="hybridMultilevel"/>
    <w:tmpl w:val="B01E1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F5DC5"/>
    <w:multiLevelType w:val="hybridMultilevel"/>
    <w:tmpl w:val="5AC21F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13CBF"/>
    <w:multiLevelType w:val="hybridMultilevel"/>
    <w:tmpl w:val="70DC3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56347">
    <w:abstractNumId w:val="9"/>
  </w:num>
  <w:num w:numId="2" w16cid:durableId="715394143">
    <w:abstractNumId w:val="6"/>
  </w:num>
  <w:num w:numId="3" w16cid:durableId="1854876802">
    <w:abstractNumId w:val="1"/>
  </w:num>
  <w:num w:numId="4" w16cid:durableId="721952536">
    <w:abstractNumId w:val="0"/>
  </w:num>
  <w:num w:numId="5" w16cid:durableId="1023630274">
    <w:abstractNumId w:val="5"/>
  </w:num>
  <w:num w:numId="6" w16cid:durableId="1590306401">
    <w:abstractNumId w:val="11"/>
  </w:num>
  <w:num w:numId="7" w16cid:durableId="2025087449">
    <w:abstractNumId w:val="8"/>
  </w:num>
  <w:num w:numId="8" w16cid:durableId="1502547645">
    <w:abstractNumId w:val="10"/>
  </w:num>
  <w:num w:numId="9" w16cid:durableId="1230270350">
    <w:abstractNumId w:val="7"/>
  </w:num>
  <w:num w:numId="10" w16cid:durableId="460730375">
    <w:abstractNumId w:val="3"/>
  </w:num>
  <w:num w:numId="11" w16cid:durableId="362705561">
    <w:abstractNumId w:val="2"/>
  </w:num>
  <w:num w:numId="12" w16cid:durableId="1881357070">
    <w:abstractNumId w:val="4"/>
  </w:num>
  <w:num w:numId="13" w16cid:durableId="2040971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11"/>
    <w:rsid w:val="00005D6A"/>
    <w:rsid w:val="00006025"/>
    <w:rsid w:val="000418E8"/>
    <w:rsid w:val="00042E2D"/>
    <w:rsid w:val="00050AAA"/>
    <w:rsid w:val="00105EBC"/>
    <w:rsid w:val="00122489"/>
    <w:rsid w:val="00127A5D"/>
    <w:rsid w:val="00141F7A"/>
    <w:rsid w:val="001433E3"/>
    <w:rsid w:val="00183E36"/>
    <w:rsid w:val="001C1605"/>
    <w:rsid w:val="001D6C21"/>
    <w:rsid w:val="001E3617"/>
    <w:rsid w:val="002106BA"/>
    <w:rsid w:val="00237DFC"/>
    <w:rsid w:val="002427AB"/>
    <w:rsid w:val="00251B8D"/>
    <w:rsid w:val="00266E33"/>
    <w:rsid w:val="00275E4D"/>
    <w:rsid w:val="002916CE"/>
    <w:rsid w:val="00294A2F"/>
    <w:rsid w:val="002E4D08"/>
    <w:rsid w:val="00320083"/>
    <w:rsid w:val="00365B01"/>
    <w:rsid w:val="003A209A"/>
    <w:rsid w:val="003C6BBF"/>
    <w:rsid w:val="003C78C3"/>
    <w:rsid w:val="003E17D2"/>
    <w:rsid w:val="004560E6"/>
    <w:rsid w:val="0046316F"/>
    <w:rsid w:val="00464038"/>
    <w:rsid w:val="004904B8"/>
    <w:rsid w:val="00502A0B"/>
    <w:rsid w:val="005339CD"/>
    <w:rsid w:val="005C3C9C"/>
    <w:rsid w:val="00616EF1"/>
    <w:rsid w:val="006176A8"/>
    <w:rsid w:val="006366CE"/>
    <w:rsid w:val="00641F53"/>
    <w:rsid w:val="00683DBB"/>
    <w:rsid w:val="00694FFF"/>
    <w:rsid w:val="006C121B"/>
    <w:rsid w:val="006C2BE6"/>
    <w:rsid w:val="006C746F"/>
    <w:rsid w:val="00710AAB"/>
    <w:rsid w:val="00746BDD"/>
    <w:rsid w:val="00747D2B"/>
    <w:rsid w:val="00773F18"/>
    <w:rsid w:val="00790246"/>
    <w:rsid w:val="007F6868"/>
    <w:rsid w:val="00820546"/>
    <w:rsid w:val="00831334"/>
    <w:rsid w:val="008340E6"/>
    <w:rsid w:val="00883866"/>
    <w:rsid w:val="008A2424"/>
    <w:rsid w:val="008C5407"/>
    <w:rsid w:val="008F05B0"/>
    <w:rsid w:val="00946136"/>
    <w:rsid w:val="0097185B"/>
    <w:rsid w:val="00995336"/>
    <w:rsid w:val="009958B3"/>
    <w:rsid w:val="009B6D28"/>
    <w:rsid w:val="009C771F"/>
    <w:rsid w:val="009D4596"/>
    <w:rsid w:val="009E0F9E"/>
    <w:rsid w:val="009F47EE"/>
    <w:rsid w:val="00A67829"/>
    <w:rsid w:val="00AA76EF"/>
    <w:rsid w:val="00AB5839"/>
    <w:rsid w:val="00AB5E1E"/>
    <w:rsid w:val="00AB79E4"/>
    <w:rsid w:val="00AC49E5"/>
    <w:rsid w:val="00AF22F9"/>
    <w:rsid w:val="00B2392D"/>
    <w:rsid w:val="00B379E8"/>
    <w:rsid w:val="00B40341"/>
    <w:rsid w:val="00B60536"/>
    <w:rsid w:val="00B61BF0"/>
    <w:rsid w:val="00B708DE"/>
    <w:rsid w:val="00B96132"/>
    <w:rsid w:val="00BB1646"/>
    <w:rsid w:val="00BB7AB5"/>
    <w:rsid w:val="00BC63BF"/>
    <w:rsid w:val="00C23078"/>
    <w:rsid w:val="00C744FB"/>
    <w:rsid w:val="00C97E4E"/>
    <w:rsid w:val="00CB03FD"/>
    <w:rsid w:val="00CE1011"/>
    <w:rsid w:val="00CF4AF0"/>
    <w:rsid w:val="00D07610"/>
    <w:rsid w:val="00D25456"/>
    <w:rsid w:val="00D43C4D"/>
    <w:rsid w:val="00D62C64"/>
    <w:rsid w:val="00E02C1D"/>
    <w:rsid w:val="00E05517"/>
    <w:rsid w:val="00E12424"/>
    <w:rsid w:val="00E223D2"/>
    <w:rsid w:val="00E30D11"/>
    <w:rsid w:val="00E3518F"/>
    <w:rsid w:val="00E373FB"/>
    <w:rsid w:val="00E70B04"/>
    <w:rsid w:val="00E82CB3"/>
    <w:rsid w:val="00EA2774"/>
    <w:rsid w:val="00EC3AAB"/>
    <w:rsid w:val="00F42184"/>
    <w:rsid w:val="00F73604"/>
    <w:rsid w:val="00F73B4B"/>
    <w:rsid w:val="00F863F0"/>
    <w:rsid w:val="00F97E9B"/>
    <w:rsid w:val="00FA3B1B"/>
    <w:rsid w:val="00FB337F"/>
    <w:rsid w:val="00FB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9950"/>
  <w15:docId w15:val="{D4616942-CB1F-42B7-AF6B-65DC9754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D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407"/>
    <w:pPr>
      <w:ind w:left="720"/>
      <w:contextualSpacing/>
    </w:pPr>
  </w:style>
  <w:style w:type="table" w:styleId="a5">
    <w:name w:val="Table Grid"/>
    <w:basedOn w:val="a1"/>
    <w:uiPriority w:val="59"/>
    <w:rsid w:val="008C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407"/>
  </w:style>
  <w:style w:type="paragraph" w:styleId="a8">
    <w:name w:val="footer"/>
    <w:basedOn w:val="a"/>
    <w:link w:val="a9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407"/>
  </w:style>
  <w:style w:type="character" w:styleId="aa">
    <w:name w:val="Hyperlink"/>
    <w:basedOn w:val="a0"/>
    <w:uiPriority w:val="99"/>
    <w:unhideWhenUsed/>
    <w:rsid w:val="002916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3C9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7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3"/>
    <w:rsid w:val="00275E4D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275E4D"/>
    <w:pPr>
      <w:widowControl w:val="0"/>
      <w:shd w:val="clear" w:color="auto" w:fill="FFFFFF"/>
      <w:spacing w:after="0" w:line="320" w:lineRule="exact"/>
      <w:ind w:hanging="1500"/>
      <w:jc w:val="center"/>
    </w:pPr>
    <w:rPr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B16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7228-799F-4B40-8813-DB4196C9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5</cp:lastModifiedBy>
  <cp:revision>4</cp:revision>
  <cp:lastPrinted>2022-01-10T06:24:00Z</cp:lastPrinted>
  <dcterms:created xsi:type="dcterms:W3CDTF">2024-01-03T20:44:00Z</dcterms:created>
  <dcterms:modified xsi:type="dcterms:W3CDTF">2024-01-03T21:00:00Z</dcterms:modified>
</cp:coreProperties>
</file>